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4E352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4E352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4E352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4E352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761368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76136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گردان </w:t>
            </w:r>
            <w:r w:rsidR="00B40E3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76136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40E3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76136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bookmarkStart w:id="0" w:name="_GoBack"/>
            <w:bookmarkEnd w:id="0"/>
            <w:r w:rsidR="00B40E3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GR00</w:t>
            </w:r>
            <w:r w:rsidR="00931E0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252F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B40E3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1252F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76136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76136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76136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فروردی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4E352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4E352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4E352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4E352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761368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367" w:rsidRDefault="00FB2367">
      <w:r>
        <w:separator/>
      </w:r>
    </w:p>
  </w:endnote>
  <w:endnote w:type="continuationSeparator" w:id="0">
    <w:p w:rsidR="00FB2367" w:rsidRDefault="00FB2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367" w:rsidRDefault="00FB2367">
      <w:r>
        <w:separator/>
      </w:r>
    </w:p>
  </w:footnote>
  <w:footnote w:type="continuationSeparator" w:id="0">
    <w:p w:rsidR="00FB2367" w:rsidRDefault="00FB2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252F9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E46C0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53510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19A1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352A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D2A07"/>
    <w:rsid w:val="005E097B"/>
    <w:rsid w:val="00602580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1368"/>
    <w:rsid w:val="00763ABE"/>
    <w:rsid w:val="00782124"/>
    <w:rsid w:val="00787FD8"/>
    <w:rsid w:val="007A4BC3"/>
    <w:rsid w:val="007C7B4B"/>
    <w:rsid w:val="007D28B6"/>
    <w:rsid w:val="007D376C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932EE"/>
    <w:rsid w:val="008A2E95"/>
    <w:rsid w:val="008A55DC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31E0C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0E30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638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5A40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B2367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96B12-2716-43D4-BAB3-F2974745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5</cp:revision>
  <cp:lastPrinted>2021-04-12T04:53:00Z</cp:lastPrinted>
  <dcterms:created xsi:type="dcterms:W3CDTF">2020-12-02T04:39:00Z</dcterms:created>
  <dcterms:modified xsi:type="dcterms:W3CDTF">2021-04-12T04:53:00Z</dcterms:modified>
</cp:coreProperties>
</file>